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628FA1F6" w14:textId="2FE3451B" w:rsidR="004D2AF4" w:rsidRPr="0074330F" w:rsidRDefault="004D2AF4" w:rsidP="004D2AF4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1</w:t>
      </w:r>
      <w:r w:rsidRPr="00482736">
        <w:rPr>
          <w:lang w:val="en-US"/>
        </w:rPr>
        <w:t xml:space="preserve"> </w:t>
      </w:r>
      <w:r>
        <w:rPr>
          <w:lang w:val="en-US"/>
        </w:rPr>
        <w:t>– 16.10.2025</w:t>
      </w:r>
    </w:p>
    <w:p w14:paraId="3B45328F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8B169C5" w14:textId="77777777" w:rsidR="004D2AF4" w:rsidRPr="000D4F24" w:rsidRDefault="004D2AF4" w:rsidP="004D2AF4">
      <w:pPr>
        <w:pStyle w:val="Odstavecseseznamem"/>
        <w:numPr>
          <w:ilvl w:val="0"/>
          <w:numId w:val="8"/>
        </w:numPr>
        <w:rPr>
          <w:lang w:val="en-US"/>
        </w:rPr>
      </w:pPr>
    </w:p>
    <w:p w14:paraId="793391E4" w14:textId="77777777" w:rsidR="004D2AF4" w:rsidRPr="00FF2075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A70C42D" w14:textId="22D5D747" w:rsidR="004D2AF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</w:t>
      </w:r>
      <w:r w:rsidR="0035609E">
        <w:rPr>
          <w:lang w:val="en-US"/>
        </w:rPr>
        <w:t>měsíčním</w:t>
      </w:r>
      <w:r>
        <w:rPr>
          <w:lang w:val="en-US"/>
        </w:rPr>
        <w:t xml:space="preserve"> přehledu se již nezahrnují hodiny z nepřítomnosti</w:t>
      </w:r>
    </w:p>
    <w:p w14:paraId="470635DF" w14:textId="3CC9A058" w:rsidR="004D2AF4" w:rsidRP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44D81CE" w14:textId="4C34C941" w:rsidR="004D2AF4" w:rsidRPr="00FB415B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C7994DA" w14:textId="77777777" w:rsidR="004D2AF4" w:rsidRDefault="004D2AF4" w:rsidP="004D2AF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F5040F2" w14:textId="77777777" w:rsidR="004D2AF4" w:rsidRPr="000D4F24" w:rsidRDefault="004D2AF4" w:rsidP="004D2AF4">
      <w:pPr>
        <w:pStyle w:val="Odstavecseseznamem"/>
        <w:numPr>
          <w:ilvl w:val="0"/>
          <w:numId w:val="7"/>
        </w:numPr>
        <w:rPr>
          <w:lang w:val="en-US"/>
        </w:rPr>
      </w:pPr>
    </w:p>
    <w:p w14:paraId="3A6C29E2" w14:textId="77777777" w:rsidR="004D2AF4" w:rsidRDefault="004D2AF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B063854" w14:textId="65D1BDD3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804A08">
        <w:rPr>
          <w:lang w:val="en-US"/>
        </w:rPr>
        <w:t>9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214A193" w:rsidR="000E7555" w:rsidRPr="000E7555" w:rsidRDefault="0091071C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lávesa </w:t>
      </w:r>
      <w:r w:rsidRPr="0091071C">
        <w:rPr>
          <w:b/>
          <w:bCs/>
          <w:lang w:val="en-US"/>
        </w:rPr>
        <w:t>delete</w:t>
      </w:r>
      <w:r>
        <w:rPr>
          <w:lang w:val="en-US"/>
        </w:rPr>
        <w:t xml:space="preserve"> už nemaže záznam, pokud je aktivní prvek rozbalovací / textové pole</w:t>
      </w: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>Jedná se pouze o tuto část vizualizace, na zapsané hodiny, ani indikátory příchodu a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i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V nastavení (horní lišta =&gt; </w:t>
      </w:r>
      <w:r w:rsidRPr="00561A50">
        <w:rPr>
          <w:b/>
          <w:bCs/>
          <w:lang w:val="en-US"/>
        </w:rPr>
        <w:t>?</w:t>
      </w:r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5609E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2AF4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924DF"/>
    <w:rsid w:val="00793C06"/>
    <w:rsid w:val="007A1225"/>
    <w:rsid w:val="007A1A88"/>
    <w:rsid w:val="007B3FCA"/>
    <w:rsid w:val="007B40D6"/>
    <w:rsid w:val="007D4393"/>
    <w:rsid w:val="007E04F9"/>
    <w:rsid w:val="007E09D3"/>
    <w:rsid w:val="007E1025"/>
    <w:rsid w:val="00804A08"/>
    <w:rsid w:val="0082141F"/>
    <w:rsid w:val="008257C4"/>
    <w:rsid w:val="008332CE"/>
    <w:rsid w:val="00873378"/>
    <w:rsid w:val="0088271E"/>
    <w:rsid w:val="008B4A5F"/>
    <w:rsid w:val="008B542D"/>
    <w:rsid w:val="008F061E"/>
    <w:rsid w:val="0091071C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900D5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5698"/>
    <w:rsid w:val="00D9710D"/>
    <w:rsid w:val="00DC13A0"/>
    <w:rsid w:val="00DC6392"/>
    <w:rsid w:val="00DD49DF"/>
    <w:rsid w:val="00E13018"/>
    <w:rsid w:val="00E33052"/>
    <w:rsid w:val="00E37F95"/>
    <w:rsid w:val="00E455D4"/>
    <w:rsid w:val="00E47ACA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9</TotalTime>
  <Pages>35</Pages>
  <Words>1416</Words>
  <Characters>8357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5</cp:revision>
  <dcterms:created xsi:type="dcterms:W3CDTF">2025-04-02T11:43:00Z</dcterms:created>
  <dcterms:modified xsi:type="dcterms:W3CDTF">2025-10-16T07:14:00Z</dcterms:modified>
</cp:coreProperties>
</file>